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22C" w14:textId="77777777" w:rsidR="00410B3E" w:rsidRPr="00F82390" w:rsidRDefault="00410B3E" w:rsidP="00410B3E">
      <w:pPr>
        <w:rPr>
          <w:rFonts w:ascii="ＭＳ ゴシック" w:eastAsia="ＭＳ ゴシック" w:hAnsi="ＭＳ ゴシック"/>
          <w:sz w:val="28"/>
          <w:szCs w:val="28"/>
        </w:rPr>
      </w:pPr>
      <w:r w:rsidRPr="00F82390">
        <w:rPr>
          <w:sz w:val="28"/>
          <w:szCs w:val="28"/>
        </w:rPr>
        <w:t xml:space="preserve">                            </w:t>
      </w:r>
      <w:r w:rsidRPr="00F82390">
        <w:rPr>
          <w:rFonts w:ascii="ＭＳ ゴシック" w:eastAsia="ＭＳ ゴシック" w:hAnsi="ＭＳ ゴシック" w:hint="eastAsia"/>
          <w:sz w:val="28"/>
          <w:szCs w:val="28"/>
        </w:rPr>
        <w:t>休　止</w:t>
      </w:r>
    </w:p>
    <w:p w14:paraId="250BA928" w14:textId="77777777" w:rsidR="00410B3E" w:rsidRPr="00F82390" w:rsidRDefault="00410B3E" w:rsidP="00410B3E">
      <w:pPr>
        <w:ind w:firstLineChars="1400" w:firstLine="3920"/>
        <w:rPr>
          <w:rFonts w:ascii="ＭＳ ゴシック" w:eastAsia="ＭＳ ゴシック"/>
          <w:sz w:val="28"/>
          <w:szCs w:val="28"/>
        </w:rPr>
      </w:pPr>
      <w:r w:rsidRPr="00F82390">
        <w:rPr>
          <w:rFonts w:ascii="ＭＳ ゴシック" w:eastAsia="ＭＳ ゴシック" w:cs="ＭＳ ゴシック" w:hint="eastAsia"/>
          <w:sz w:val="28"/>
          <w:szCs w:val="28"/>
        </w:rPr>
        <w:t>廃　止</w:t>
      </w:r>
      <w:r w:rsidRPr="00F82390">
        <w:rPr>
          <w:rFonts w:ascii="ＭＳ ゴシック" w:eastAsia="ＭＳ ゴシック" w:cs="ＭＳ ゴシック"/>
          <w:sz w:val="28"/>
          <w:szCs w:val="28"/>
        </w:rPr>
        <w:t xml:space="preserve"> </w:t>
      </w:r>
      <w:r w:rsidRPr="00F82390">
        <w:rPr>
          <w:rFonts w:ascii="ＭＳ ゴシック" w:eastAsia="ＭＳ ゴシック" w:cs="ＭＳ ゴシック" w:hint="eastAsia"/>
          <w:sz w:val="28"/>
          <w:szCs w:val="28"/>
        </w:rPr>
        <w:t xml:space="preserve">　</w:t>
      </w:r>
      <w:r w:rsidRPr="00F82390">
        <w:rPr>
          <w:rFonts w:ascii="ＭＳ ゴシック" w:eastAsia="ＭＳ ゴシック" w:cs="ＭＳ ゴシック"/>
          <w:sz w:val="28"/>
          <w:szCs w:val="28"/>
        </w:rPr>
        <w:t xml:space="preserve">  </w:t>
      </w:r>
      <w:r w:rsidRPr="00F82390">
        <w:rPr>
          <w:rFonts w:ascii="ＭＳ ゴシック" w:eastAsia="ＭＳ ゴシック" w:cs="ＭＳ ゴシック" w:hint="eastAsia"/>
          <w:sz w:val="28"/>
          <w:szCs w:val="28"/>
        </w:rPr>
        <w:t>届　書</w:t>
      </w:r>
    </w:p>
    <w:p w14:paraId="4B653115" w14:textId="77777777" w:rsidR="00410B3E" w:rsidRPr="00F82390" w:rsidRDefault="00410B3E" w:rsidP="00410B3E">
      <w:pPr>
        <w:ind w:firstLineChars="1400" w:firstLine="3920"/>
        <w:rPr>
          <w:sz w:val="28"/>
          <w:szCs w:val="28"/>
        </w:rPr>
      </w:pPr>
      <w:r w:rsidRPr="00F82390">
        <w:rPr>
          <w:rFonts w:ascii="ＭＳ ゴシック" w:eastAsia="ＭＳ ゴシック" w:cs="ＭＳ ゴシック" w:hint="eastAsia"/>
          <w:sz w:val="28"/>
          <w:szCs w:val="28"/>
        </w:rPr>
        <w:t>再　開</w:t>
      </w:r>
      <w:r w:rsidRPr="00F82390">
        <w:rPr>
          <w:rFonts w:ascii="ＭＳ ゴシック" w:eastAsia="ＭＳ ゴシック" w:cs="ＭＳ ゴシック"/>
          <w:sz w:val="28"/>
          <w:szCs w:val="28"/>
        </w:rPr>
        <w:t xml:space="preserve">                                 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105"/>
        <w:gridCol w:w="6775"/>
      </w:tblGrid>
      <w:tr w:rsidR="00410B3E" w:rsidRPr="00F82390" w14:paraId="07A31D58" w14:textId="77777777" w:rsidTr="00DF0959">
        <w:trPr>
          <w:trHeight w:val="962"/>
        </w:trPr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A9BD" w14:textId="1A70A5F8" w:rsidR="00410B3E" w:rsidRPr="00F82390" w:rsidRDefault="00410B3E" w:rsidP="00DF0959">
            <w:pPr>
              <w:jc w:val="center"/>
              <w:rPr>
                <w:noProof/>
              </w:rPr>
            </w:pPr>
            <w:r w:rsidRPr="00F82390">
              <w:rPr>
                <w:noProof/>
              </w:rPr>
              <w:fldChar w:fldCharType="begin"/>
            </w:r>
            <w:r w:rsidRPr="00F82390">
              <w:rPr>
                <w:noProof/>
              </w:rPr>
              <w:instrText>eq \o\ad(</w:instrText>
            </w:r>
            <w:r w:rsidRPr="00F82390">
              <w:rPr>
                <w:rFonts w:hint="eastAsia"/>
                <w:noProof/>
              </w:rPr>
              <w:instrText>業務の種別</w:instrText>
            </w:r>
            <w:r w:rsidRPr="00F82390">
              <w:rPr>
                <w:noProof/>
              </w:rPr>
              <w:instrText>,                        )</w:instrText>
            </w:r>
            <w:r w:rsidRPr="00F82390">
              <w:rPr>
                <w:noProof/>
              </w:rPr>
              <w:fldChar w:fldCharType="end"/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AD4B" w14:textId="77777777" w:rsidR="00410B3E" w:rsidRPr="00F82390" w:rsidRDefault="00BB154E" w:rsidP="00BB154E">
            <w:pPr>
              <w:jc w:val="center"/>
              <w:rPr>
                <w:noProof/>
                <w:sz w:val="32"/>
                <w:szCs w:val="32"/>
              </w:rPr>
            </w:pPr>
            <w:r w:rsidRPr="00F82390">
              <w:rPr>
                <w:rFonts w:hint="eastAsia"/>
                <w:noProof/>
                <w:sz w:val="32"/>
                <w:szCs w:val="32"/>
              </w:rPr>
              <w:t>配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置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販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売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業</w:t>
            </w:r>
          </w:p>
        </w:tc>
      </w:tr>
      <w:tr w:rsidR="00410B3E" w:rsidRPr="00F82390" w14:paraId="1DFA2D13" w14:textId="77777777" w:rsidTr="00DF0959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C064" w14:textId="6E9BE665" w:rsidR="00410B3E" w:rsidRPr="00F82390" w:rsidRDefault="00410B3E">
            <w:pPr>
              <w:rPr>
                <w:noProof/>
              </w:rPr>
            </w:pPr>
            <w:r w:rsidRPr="00F82390">
              <w:rPr>
                <w:rFonts w:hint="eastAsia"/>
              </w:rPr>
              <w:t>許可番号、認定番号又は登録番号及び年月日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66EB" w14:textId="2BCA4CED" w:rsidR="00410B3E" w:rsidRPr="00DF0959" w:rsidRDefault="00410B3E" w:rsidP="00410B3E">
            <w:pPr>
              <w:rPr>
                <w:rFonts w:eastAsia="SimSun"/>
                <w:noProof/>
                <w:lang w:eastAsia="zh-CN"/>
              </w:rPr>
            </w:pPr>
            <w:r w:rsidRPr="00F82390">
              <w:rPr>
                <w:rFonts w:hint="eastAsia"/>
                <w:noProof/>
                <w:lang w:eastAsia="zh-CN"/>
              </w:rPr>
              <w:t xml:space="preserve">　第　　　　　　　号　　　　年　　　月　　　日</w:t>
            </w:r>
          </w:p>
        </w:tc>
      </w:tr>
      <w:tr w:rsidR="00410B3E" w:rsidRPr="00F82390" w14:paraId="037065FF" w14:textId="77777777" w:rsidTr="00DF0959">
        <w:trPr>
          <w:trHeight w:val="879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FF45E" w14:textId="77777777" w:rsidR="00410B3E" w:rsidRPr="00F82390" w:rsidRDefault="00410B3E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>薬局、主たる機能を有する事務所、製造所</w:t>
            </w:r>
          </w:p>
          <w:p w14:paraId="106E720C" w14:textId="77777777" w:rsidR="00410B3E" w:rsidRPr="00F82390" w:rsidRDefault="00410B3E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>店舗または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DBB1" w14:textId="77777777" w:rsidR="00410B3E" w:rsidRPr="00F82390" w:rsidRDefault="00410B3E" w:rsidP="00DF0959">
            <w:pPr>
              <w:ind w:firstLineChars="100" w:firstLine="240"/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名　　　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03A8D119" w14:textId="77777777" w:rsidR="00410B3E" w:rsidRPr="00F82390" w:rsidRDefault="00410B3E" w:rsidP="00410B3E">
            <w:pPr>
              <w:rPr>
                <w:noProof/>
              </w:rPr>
            </w:pPr>
          </w:p>
          <w:p w14:paraId="7E6A5D9B" w14:textId="77777777" w:rsidR="00410B3E" w:rsidRPr="00F82390" w:rsidRDefault="00410B3E" w:rsidP="00410B3E">
            <w:pPr>
              <w:rPr>
                <w:rFonts w:hAnsi="Times New Roman"/>
              </w:rPr>
            </w:pPr>
          </w:p>
          <w:p w14:paraId="519605FC" w14:textId="77777777" w:rsidR="00410B3E" w:rsidRPr="00F82390" w:rsidRDefault="00410B3E" w:rsidP="00410B3E">
            <w:pPr>
              <w:rPr>
                <w:noProof/>
              </w:rPr>
            </w:pPr>
          </w:p>
        </w:tc>
      </w:tr>
      <w:tr w:rsidR="00410B3E" w:rsidRPr="00F82390" w14:paraId="78248B07" w14:textId="77777777" w:rsidTr="00DF0959">
        <w:tc>
          <w:tcPr>
            <w:tcW w:w="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AC20" w14:textId="77777777" w:rsidR="00410B3E" w:rsidRPr="00F82390" w:rsidRDefault="00410B3E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>事務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9537" w14:textId="1618652D" w:rsidR="00410B3E" w:rsidRPr="00F82390" w:rsidRDefault="00410B3E" w:rsidP="00DF0959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所　在　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0E7C" w14:textId="77777777" w:rsidR="00410B3E" w:rsidRPr="00F82390" w:rsidRDefault="00BB154E" w:rsidP="00BB154E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  <w:sz w:val="32"/>
                <w:szCs w:val="32"/>
              </w:rPr>
              <w:t>滋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賀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県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一</w:t>
            </w:r>
            <w:r w:rsidRPr="00F82390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F82390">
              <w:rPr>
                <w:rFonts w:hint="eastAsia"/>
                <w:noProof/>
                <w:sz w:val="32"/>
                <w:szCs w:val="32"/>
              </w:rPr>
              <w:t>円</w:t>
            </w:r>
          </w:p>
        </w:tc>
      </w:tr>
      <w:tr w:rsidR="00410B3E" w:rsidRPr="00F82390" w14:paraId="74E635BC" w14:textId="77777777" w:rsidTr="00DF0959">
        <w:trPr>
          <w:trHeight w:val="1096"/>
        </w:trPr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1D47" w14:textId="0E6F5FA6" w:rsidR="00410B3E" w:rsidRPr="00F82390" w:rsidRDefault="00410B3E" w:rsidP="00DF0959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休止、廃止又は再開の年月日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AE3" w14:textId="7E5124A1" w:rsidR="00410B3E" w:rsidRPr="00F82390" w:rsidRDefault="00410B3E" w:rsidP="00410B3E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　　　　年　　　月　　　日</w:t>
            </w:r>
          </w:p>
        </w:tc>
      </w:tr>
      <w:tr w:rsidR="00410B3E" w:rsidRPr="00F82390" w14:paraId="14754A4C" w14:textId="77777777" w:rsidTr="00DF0959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2067" w14:textId="09F741BB" w:rsidR="00410B3E" w:rsidRPr="00F82390" w:rsidRDefault="00410B3E" w:rsidP="00DF0959">
            <w:pPr>
              <w:jc w:val="center"/>
              <w:rPr>
                <w:noProof/>
              </w:rPr>
            </w:pPr>
            <w:r w:rsidRPr="00F82390">
              <w:rPr>
                <w:noProof/>
              </w:rPr>
              <w:fldChar w:fldCharType="begin"/>
            </w:r>
            <w:r w:rsidRPr="00F82390">
              <w:rPr>
                <w:noProof/>
              </w:rPr>
              <w:instrText>eq \o\ad(</w:instrText>
            </w:r>
            <w:r w:rsidRPr="00F82390">
              <w:rPr>
                <w:rFonts w:hint="eastAsia"/>
                <w:noProof/>
              </w:rPr>
              <w:instrText>備考</w:instrText>
            </w:r>
            <w:r w:rsidRPr="00F82390">
              <w:rPr>
                <w:noProof/>
              </w:rPr>
              <w:instrText>,                   )</w:instrText>
            </w:r>
            <w:r w:rsidRPr="00F82390">
              <w:rPr>
                <w:noProof/>
              </w:rPr>
              <w:fldChar w:fldCharType="end"/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B3D" w14:textId="77777777" w:rsidR="00410B3E" w:rsidRPr="00F82390" w:rsidRDefault="00410B3E" w:rsidP="00410B3E">
            <w:pPr>
              <w:rPr>
                <w:noProof/>
              </w:rPr>
            </w:pPr>
          </w:p>
          <w:p w14:paraId="53BC3B9C" w14:textId="77777777" w:rsidR="00410B3E" w:rsidRPr="00F82390" w:rsidRDefault="00410B3E" w:rsidP="00410B3E">
            <w:pPr>
              <w:rPr>
                <w:noProof/>
              </w:rPr>
            </w:pPr>
          </w:p>
          <w:p w14:paraId="7747B19A" w14:textId="77777777" w:rsidR="00410B3E" w:rsidRPr="00F82390" w:rsidRDefault="00410B3E" w:rsidP="00410B3E">
            <w:pPr>
              <w:rPr>
                <w:noProof/>
              </w:rPr>
            </w:pPr>
          </w:p>
        </w:tc>
      </w:tr>
    </w:tbl>
    <w:p w14:paraId="72B00811" w14:textId="77777777" w:rsidR="00410B3E" w:rsidRPr="00F82390" w:rsidRDefault="00410B3E" w:rsidP="00410B3E">
      <w:pPr>
        <w:rPr>
          <w:noProof/>
        </w:rPr>
      </w:pPr>
      <w:r w:rsidRPr="00F82390">
        <w:rPr>
          <w:rFonts w:hint="eastAsia"/>
          <w:noProof/>
        </w:rPr>
        <w:t xml:space="preserve">　上記により、休止、廃止、再開の届出をします。</w:t>
      </w:r>
    </w:p>
    <w:p w14:paraId="663278CC" w14:textId="77777777" w:rsidR="00410B3E" w:rsidRPr="00F82390" w:rsidRDefault="00410B3E" w:rsidP="00410B3E">
      <w:pPr>
        <w:rPr>
          <w:noProof/>
        </w:rPr>
      </w:pPr>
    </w:p>
    <w:p w14:paraId="3951176E" w14:textId="23BA3959" w:rsidR="00410B3E" w:rsidRPr="00F82390" w:rsidRDefault="00410B3E" w:rsidP="00410B3E">
      <w:pPr>
        <w:rPr>
          <w:noProof/>
        </w:rPr>
      </w:pPr>
      <w:r w:rsidRPr="00F82390">
        <w:rPr>
          <w:rFonts w:hint="eastAsia"/>
          <w:noProof/>
        </w:rPr>
        <w:t xml:space="preserve">　　　　　　年　　　月　　　日</w:t>
      </w:r>
    </w:p>
    <w:p w14:paraId="76FCB152" w14:textId="09D786E1" w:rsidR="00410B3E" w:rsidRPr="00F82390" w:rsidRDefault="00314AC3" w:rsidP="00410B3E">
      <w:pPr>
        <w:rPr>
          <w:noProof/>
        </w:rPr>
      </w:pPr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3A0AA2B" wp14:editId="3E5BC8DF">
                <wp:simplePos x="0" y="0"/>
                <wp:positionH relativeFrom="column">
                  <wp:posOffset>2609850</wp:posOffset>
                </wp:positionH>
                <wp:positionV relativeFrom="paragraph">
                  <wp:posOffset>176530</wp:posOffset>
                </wp:positionV>
                <wp:extent cx="347345" cy="300355"/>
                <wp:effectExtent l="1905" t="635" r="3175" b="381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D542" w14:textId="77777777" w:rsidR="00314AC3" w:rsidRDefault="00314AC3" w:rsidP="00314AC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0AA2B" id="_x0000_s1050" type="#_x0000_t202" style="position:absolute;left:0;text-align:left;margin-left:205.5pt;margin-top:13.9pt;width:27.35pt;height:23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" filled="f" stroked="f">
                <v:textbox style="mso-fit-shape-to-text:t">
                  <w:txbxContent>
                    <w:p w14:paraId="4DB5D542" w14:textId="77777777" w:rsidR="00314AC3" w:rsidRDefault="00314AC3" w:rsidP="00314AC3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572B993D" w14:textId="31A4A3C4" w:rsidR="00410B3E" w:rsidRPr="00F82390" w:rsidRDefault="00410B3E" w:rsidP="00410B3E">
      <w:pPr>
        <w:rPr>
          <w:noProof/>
        </w:rPr>
      </w:pPr>
      <w:r w:rsidRPr="00F82390">
        <w:rPr>
          <w:noProof/>
        </w:rPr>
        <w:t xml:space="preserve">                    </w:t>
      </w:r>
      <w:r w:rsidRPr="00F82390">
        <w:rPr>
          <w:rFonts w:hint="eastAsia"/>
          <w:noProof/>
        </w:rPr>
        <w:t>住　所</w:t>
      </w:r>
    </w:p>
    <w:p w14:paraId="3EA29C24" w14:textId="7C39079E" w:rsidR="00410B3E" w:rsidRPr="00F82390" w:rsidRDefault="00C95E47" w:rsidP="00410B3E">
      <w:pPr>
        <w:ind w:firstLineChars="700" w:firstLine="1680"/>
        <w:rPr>
          <w:noProof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66C4E8" wp14:editId="612B4A03">
                <wp:simplePos x="0" y="0"/>
                <wp:positionH relativeFrom="column">
                  <wp:posOffset>2503805</wp:posOffset>
                </wp:positionH>
                <wp:positionV relativeFrom="paragraph">
                  <wp:posOffset>102870</wp:posOffset>
                </wp:positionV>
                <wp:extent cx="76200" cy="228600"/>
                <wp:effectExtent l="5715" t="13335" r="13335" b="5715"/>
                <wp:wrapNone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F843" id="AutoShape 54" o:spid="_x0000_s1026" type="#_x0000_t86" style="position:absolute;left:0;text-align:left;margin-left:197.15pt;margin-top:8.1pt;width: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9CEC6C" wp14:editId="01FC98A5">
                <wp:simplePos x="0" y="0"/>
                <wp:positionH relativeFrom="column">
                  <wp:posOffset>1122680</wp:posOffset>
                </wp:positionH>
                <wp:positionV relativeFrom="paragraph">
                  <wp:posOffset>112395</wp:posOffset>
                </wp:positionV>
                <wp:extent cx="76200" cy="228600"/>
                <wp:effectExtent l="5715" t="13335" r="13335" b="5715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436F" id="AutoShape 52" o:spid="_x0000_s1026" type="#_x0000_t85" style="position:absolute;left:0;text-align:left;margin-left:88.4pt;margin-top:8.85pt;width: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"/>
            </w:pict>
          </mc:Fallback>
        </mc:AlternateContent>
      </w:r>
      <w:r w:rsidR="00410B3E" w:rsidRPr="00F82390">
        <w:rPr>
          <w:noProof/>
        </w:rPr>
        <w:t xml:space="preserve">  </w:t>
      </w:r>
      <w:r w:rsidR="00314AC3">
        <w:rPr>
          <w:noProof/>
        </w:rPr>
        <w:t xml:space="preserve"> </w:t>
      </w:r>
      <w:r w:rsidR="00410B3E" w:rsidRPr="00F82390">
        <w:rPr>
          <w:rFonts w:hint="eastAsia"/>
          <w:noProof/>
          <w:sz w:val="20"/>
          <w:szCs w:val="20"/>
        </w:rPr>
        <w:t>法人にあ</w:t>
      </w:r>
      <w:r w:rsidR="00314AC3">
        <w:rPr>
          <w:rFonts w:hint="eastAsia"/>
          <w:noProof/>
          <w:sz w:val="20"/>
          <w:szCs w:val="20"/>
        </w:rPr>
        <w:t>つ</w:t>
      </w:r>
      <w:r w:rsidR="00410B3E" w:rsidRPr="00F82390">
        <w:rPr>
          <w:rFonts w:hint="eastAsia"/>
          <w:noProof/>
          <w:sz w:val="20"/>
          <w:szCs w:val="20"/>
        </w:rPr>
        <w:t>ては、主</w:t>
      </w:r>
    </w:p>
    <w:p w14:paraId="7F4CE8E4" w14:textId="19300EA4" w:rsidR="00410B3E" w:rsidRPr="00F82390" w:rsidRDefault="00410B3E" w:rsidP="00410B3E">
      <w:pPr>
        <w:rPr>
          <w:noProof/>
        </w:rPr>
      </w:pPr>
      <w:r w:rsidRPr="00F82390">
        <w:rPr>
          <w:noProof/>
          <w:sz w:val="20"/>
          <w:szCs w:val="20"/>
        </w:rPr>
        <w:t xml:space="preserve">      </w:t>
      </w:r>
      <w:r w:rsidRPr="00F82390">
        <w:rPr>
          <w:rFonts w:hint="eastAsia"/>
          <w:noProof/>
          <w:sz w:val="20"/>
          <w:szCs w:val="20"/>
        </w:rPr>
        <w:t xml:space="preserve">　　　　　　　たる事務所の所在地</w:t>
      </w:r>
    </w:p>
    <w:p w14:paraId="448F6E89" w14:textId="77777777" w:rsidR="00410B3E" w:rsidRPr="00F82390" w:rsidRDefault="00410B3E" w:rsidP="00410B3E">
      <w:pPr>
        <w:rPr>
          <w:noProof/>
        </w:rPr>
      </w:pPr>
    </w:p>
    <w:p w14:paraId="4D905369" w14:textId="3A5D3942" w:rsidR="00410B3E" w:rsidRPr="00F82390" w:rsidRDefault="00410B3E" w:rsidP="00410B3E">
      <w:pPr>
        <w:rPr>
          <w:noProof/>
        </w:rPr>
      </w:pPr>
      <w:r w:rsidRPr="00F82390">
        <w:rPr>
          <w:rFonts w:hint="eastAsia"/>
          <w:noProof/>
        </w:rPr>
        <w:t xml:space="preserve">　　　　　　　　　　氏</w:t>
      </w:r>
      <w:r w:rsidRPr="00F82390">
        <w:rPr>
          <w:noProof/>
        </w:rPr>
        <w:t xml:space="preserve">  </w:t>
      </w:r>
      <w:r w:rsidRPr="00F82390">
        <w:rPr>
          <w:rFonts w:hint="eastAsia"/>
          <w:noProof/>
        </w:rPr>
        <w:t>名</w:t>
      </w:r>
    </w:p>
    <w:p w14:paraId="34DCD496" w14:textId="6DA6359D" w:rsidR="00410B3E" w:rsidRPr="00F82390" w:rsidRDefault="00EC6D17" w:rsidP="00410B3E">
      <w:pPr>
        <w:ind w:firstLineChars="700" w:firstLine="1680"/>
        <w:rPr>
          <w:noProof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C85995" wp14:editId="59C8FCB7">
                <wp:simplePos x="0" y="0"/>
                <wp:positionH relativeFrom="column">
                  <wp:posOffset>2437130</wp:posOffset>
                </wp:positionH>
                <wp:positionV relativeFrom="paragraph">
                  <wp:posOffset>78105</wp:posOffset>
                </wp:positionV>
                <wp:extent cx="76200" cy="228600"/>
                <wp:effectExtent l="5715" t="5080" r="13335" b="1397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21DF" id="AutoShape 55" o:spid="_x0000_s1026" type="#_x0000_t86" style="position:absolute;left:0;text-align:left;margin-left:191.9pt;margin-top:6.15pt;width: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"/>
            </w:pict>
          </mc:Fallback>
        </mc:AlternateContent>
      </w:r>
      <w:r w:rsidR="00C95E47" w:rsidRPr="00F823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26B3B1" wp14:editId="1862D1BF">
                <wp:simplePos x="0" y="0"/>
                <wp:positionH relativeFrom="column">
                  <wp:posOffset>1122680</wp:posOffset>
                </wp:positionH>
                <wp:positionV relativeFrom="paragraph">
                  <wp:posOffset>97155</wp:posOffset>
                </wp:positionV>
                <wp:extent cx="76200" cy="228600"/>
                <wp:effectExtent l="5715" t="5080" r="13335" b="1397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E63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3" o:spid="_x0000_s1026" type="#_x0000_t85" style="position:absolute;left:0;text-align:left;margin-left:88.4pt;margin-top:7.65pt;width: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"/>
            </w:pict>
          </mc:Fallback>
        </mc:AlternateContent>
      </w:r>
      <w:r w:rsidR="00410B3E" w:rsidRPr="00F82390">
        <w:rPr>
          <w:rFonts w:hint="eastAsia"/>
          <w:noProof/>
          <w:sz w:val="20"/>
          <w:szCs w:val="20"/>
        </w:rPr>
        <w:t xml:space="preserve">　</w:t>
      </w:r>
      <w:r w:rsidR="00410B3E" w:rsidRPr="00F82390">
        <w:rPr>
          <w:noProof/>
          <w:sz w:val="20"/>
          <w:szCs w:val="20"/>
        </w:rPr>
        <w:t xml:space="preserve"> </w:t>
      </w:r>
      <w:r w:rsidR="00410B3E" w:rsidRPr="00F82390">
        <w:rPr>
          <w:rFonts w:hint="eastAsia"/>
          <w:noProof/>
          <w:sz w:val="20"/>
          <w:szCs w:val="20"/>
        </w:rPr>
        <w:t>法人にあ</w:t>
      </w:r>
      <w:r w:rsidR="00742050">
        <w:rPr>
          <w:rFonts w:hint="eastAsia"/>
          <w:noProof/>
          <w:sz w:val="20"/>
          <w:szCs w:val="20"/>
        </w:rPr>
        <w:t>つ</w:t>
      </w:r>
      <w:r w:rsidR="00410B3E" w:rsidRPr="00F82390">
        <w:rPr>
          <w:rFonts w:hint="eastAsia"/>
          <w:noProof/>
          <w:sz w:val="20"/>
          <w:szCs w:val="20"/>
        </w:rPr>
        <w:t>ては、名</w:t>
      </w:r>
      <w:r w:rsidR="00410B3E" w:rsidRPr="00F82390">
        <w:rPr>
          <w:noProof/>
          <w:sz w:val="20"/>
          <w:szCs w:val="20"/>
        </w:rPr>
        <w:t xml:space="preserve">     </w:t>
      </w:r>
      <w:r w:rsidR="00410B3E" w:rsidRPr="00F82390">
        <w:rPr>
          <w:rFonts w:hint="eastAsia"/>
          <w:noProof/>
          <w:sz w:val="20"/>
          <w:szCs w:val="20"/>
        </w:rPr>
        <w:t xml:space="preserve">　　　　　　　　　　　</w:t>
      </w:r>
      <w:r w:rsidR="00410B3E" w:rsidRPr="00F82390">
        <w:rPr>
          <w:noProof/>
          <w:sz w:val="20"/>
          <w:szCs w:val="20"/>
        </w:rPr>
        <w:t xml:space="preserve"> </w:t>
      </w:r>
    </w:p>
    <w:p w14:paraId="63B79AE9" w14:textId="1C63AF83" w:rsidR="00314AC3" w:rsidRPr="00F82390" w:rsidRDefault="00410B3E" w:rsidP="00410B3E">
      <w:pPr>
        <w:rPr>
          <w:noProof/>
          <w:sz w:val="20"/>
          <w:szCs w:val="20"/>
        </w:rPr>
      </w:pPr>
      <w:r w:rsidRPr="00F82390">
        <w:rPr>
          <w:rFonts w:hint="eastAsia"/>
          <w:noProof/>
          <w:sz w:val="20"/>
          <w:szCs w:val="20"/>
        </w:rPr>
        <w:t xml:space="preserve">　　　　　　　　</w:t>
      </w:r>
      <w:r w:rsidRPr="00F82390">
        <w:rPr>
          <w:noProof/>
          <w:sz w:val="20"/>
          <w:szCs w:val="20"/>
        </w:rPr>
        <w:t xml:space="preserve">  </w:t>
      </w:r>
      <w:r w:rsidRPr="00F82390">
        <w:rPr>
          <w:rFonts w:hint="eastAsia"/>
          <w:noProof/>
          <w:sz w:val="20"/>
          <w:szCs w:val="20"/>
        </w:rPr>
        <w:t xml:space="preserve">　称及び代表者の氏名</w:t>
      </w:r>
      <w:r w:rsidRPr="00F82390">
        <w:rPr>
          <w:noProof/>
          <w:sz w:val="20"/>
          <w:szCs w:val="20"/>
        </w:rPr>
        <w:t xml:space="preserve">                               </w:t>
      </w:r>
      <w:r w:rsidRPr="00F82390">
        <w:rPr>
          <w:rFonts w:hint="eastAsia"/>
          <w:noProof/>
          <w:sz w:val="20"/>
          <w:szCs w:val="20"/>
        </w:rPr>
        <w:t xml:space="preserve">　　　　　　</w:t>
      </w:r>
      <w:r w:rsidR="00035395" w:rsidRPr="00F82390">
        <w:rPr>
          <w:sz w:val="20"/>
          <w:szCs w:val="20"/>
        </w:rPr>
        <w:t xml:space="preserve"> </w:t>
      </w:r>
      <w:r w:rsidR="00035395" w:rsidRPr="00F82390">
        <w:rPr>
          <w:sz w:val="21"/>
          <w:szCs w:val="21"/>
        </w:rPr>
        <w:t xml:space="preserve"> </w:t>
      </w:r>
    </w:p>
    <w:p w14:paraId="6B53464A" w14:textId="6CBDD3C4" w:rsidR="00410B3E" w:rsidRPr="00F82390" w:rsidRDefault="00410B3E" w:rsidP="00410B3E">
      <w:pPr>
        <w:rPr>
          <w:noProof/>
        </w:rPr>
      </w:pPr>
    </w:p>
    <w:p w14:paraId="74BC7C64" w14:textId="79A19DE2" w:rsidR="00410B3E" w:rsidRDefault="00410B3E" w:rsidP="00410B3E">
      <w:pPr>
        <w:rPr>
          <w:rFonts w:ascii="ＭＳ 明朝" w:hAnsi="ＭＳ 明朝"/>
        </w:rPr>
      </w:pPr>
      <w:r w:rsidRPr="00F82390">
        <w:rPr>
          <w:rFonts w:hint="eastAsia"/>
          <w:noProof/>
        </w:rPr>
        <w:t xml:space="preserve">　　　滋賀県知事　　</w:t>
      </w:r>
      <w:r w:rsidR="00F56203" w:rsidRPr="00F82390">
        <w:rPr>
          <w:rFonts w:ascii="ＭＳ 明朝" w:hAnsi="ＭＳ 明朝" w:hint="eastAsia"/>
        </w:rPr>
        <w:t xml:space="preserve">　　殿</w:t>
      </w:r>
    </w:p>
    <w:p w14:paraId="4832EA13" w14:textId="644AC839" w:rsidR="00314AC3" w:rsidRDefault="00314AC3" w:rsidP="00410B3E">
      <w:pPr>
        <w:rPr>
          <w:rFonts w:ascii="ＭＳ 明朝" w:hAnsi="ＭＳ 明朝"/>
        </w:rPr>
      </w:pPr>
    </w:p>
    <w:p w14:paraId="23F00D13" w14:textId="5ADF2E7B" w:rsidR="00314AC3" w:rsidRPr="00DF0959" w:rsidRDefault="00314AC3" w:rsidP="00DF0959">
      <w:pPr>
        <w:ind w:leftChars="2067" w:left="4961"/>
        <w:rPr>
          <w:rFonts w:ascii="ＭＳ 明朝" w:hAnsi="ＭＳ 明朝"/>
          <w:sz w:val="22"/>
          <w:szCs w:val="22"/>
        </w:rPr>
      </w:pPr>
      <w:r w:rsidRPr="00DF0959">
        <w:rPr>
          <w:rFonts w:ascii="ＭＳ 明朝" w:hAnsi="ＭＳ 明朝" w:hint="eastAsia"/>
          <w:sz w:val="22"/>
          <w:szCs w:val="22"/>
        </w:rPr>
        <w:t>担当者名：</w:t>
      </w:r>
    </w:p>
    <w:p w14:paraId="3F070F15" w14:textId="787E6571" w:rsidR="00314AC3" w:rsidRPr="00F82390" w:rsidRDefault="00314AC3" w:rsidP="00DF0959">
      <w:pPr>
        <w:ind w:leftChars="2067" w:left="4961"/>
        <w:rPr>
          <w:noProof/>
        </w:rPr>
      </w:pPr>
      <w:r w:rsidRPr="00DF0959">
        <w:rPr>
          <w:rFonts w:ascii="ＭＳ 明朝" w:hAnsi="ＭＳ 明朝" w:hint="eastAsia"/>
          <w:spacing w:val="36"/>
          <w:kern w:val="0"/>
          <w:sz w:val="22"/>
          <w:szCs w:val="22"/>
          <w:fitText w:val="1100" w:id="-493637376"/>
        </w:rPr>
        <w:t>連絡先</w:t>
      </w:r>
      <w:r w:rsidRPr="00DF0959">
        <w:rPr>
          <w:rFonts w:ascii="ＭＳ 明朝" w:hAnsi="ＭＳ 明朝" w:hint="eastAsia"/>
          <w:spacing w:val="2"/>
          <w:kern w:val="0"/>
          <w:sz w:val="22"/>
          <w:szCs w:val="22"/>
          <w:fitText w:val="1100" w:id="-493637376"/>
        </w:rPr>
        <w:t>：</w:t>
      </w:r>
      <w:r>
        <w:rPr>
          <w:rFonts w:ascii="ＭＳ 明朝" w:hAnsi="ＭＳ 明朝" w:hint="eastAsia"/>
        </w:rPr>
        <w:t xml:space="preserve">　</w:t>
      </w:r>
    </w:p>
    <w:p w14:paraId="5193E718" w14:textId="321563C7" w:rsidR="00314AC3" w:rsidRDefault="00314AC3">
      <w:pPr>
        <w:widowControl/>
        <w:jc w:val="left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br w:type="page"/>
      </w:r>
    </w:p>
    <w:p w14:paraId="42DAC864" w14:textId="77777777" w:rsidR="00314AC3" w:rsidRDefault="00314AC3">
      <w:pPr>
        <w:widowControl/>
        <w:jc w:val="left"/>
        <w:rPr>
          <w:rFonts w:hAnsi="Times New Roman"/>
          <w:sz w:val="21"/>
          <w:szCs w:val="21"/>
        </w:rPr>
      </w:pPr>
    </w:p>
    <w:p w14:paraId="7DFCFDBD" w14:textId="15BEBB0F" w:rsidR="00410B3E" w:rsidRPr="00F82390" w:rsidRDefault="00410B3E" w:rsidP="00410B3E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（注意）</w:t>
      </w:r>
    </w:p>
    <w:p w14:paraId="6D9F2DC6" w14:textId="6270AF4A" w:rsidR="00410B3E" w:rsidRPr="00F82390" w:rsidRDefault="00A47C52" w:rsidP="00410B3E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 xml:space="preserve">１　</w:t>
      </w:r>
      <w:r w:rsidR="00410B3E" w:rsidRPr="00F82390">
        <w:rPr>
          <w:rFonts w:hAnsi="Times New Roman" w:hint="eastAsia"/>
          <w:sz w:val="21"/>
          <w:szCs w:val="21"/>
        </w:rPr>
        <w:t>用紙の大きさは、Ａ４とすること。</w:t>
      </w:r>
    </w:p>
    <w:p w14:paraId="0EABF759" w14:textId="77777777" w:rsidR="00410B3E" w:rsidRPr="00F82390" w:rsidRDefault="00410B3E" w:rsidP="00410B3E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２</w:t>
      </w:r>
      <w:r w:rsidR="00A47C52" w:rsidRPr="00F82390">
        <w:rPr>
          <w:rFonts w:hAnsi="Times New Roman"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14:paraId="763CD2E4" w14:textId="77777777" w:rsidR="00410B3E" w:rsidRPr="00F82390" w:rsidRDefault="00410B3E" w:rsidP="00410B3E">
      <w:pPr>
        <w:ind w:left="240" w:hangingChars="100" w:hanging="240"/>
        <w:rPr>
          <w:rFonts w:hAnsi="Times New Roman"/>
        </w:rPr>
      </w:pPr>
      <w:r w:rsidRPr="00F82390">
        <w:rPr>
          <w:rFonts w:hAnsi="Times New Roman" w:hint="eastAsia"/>
        </w:rPr>
        <w:t>３</w:t>
      </w:r>
      <w:r w:rsidR="00A47C52" w:rsidRPr="00F82390">
        <w:rPr>
          <w:rFonts w:hAnsi="Times New Roman" w:hint="eastAsia"/>
          <w:sz w:val="21"/>
          <w:szCs w:val="21"/>
        </w:rPr>
        <w:t xml:space="preserve">　</w:t>
      </w:r>
      <w:r w:rsidRPr="00F82390">
        <w:rPr>
          <w:rFonts w:hAnsi="Times New Roman" w:hint="eastAsia"/>
          <w:sz w:val="21"/>
          <w:szCs w:val="21"/>
        </w:rPr>
        <w:t>業務の種別欄には、薬局、第</w:t>
      </w:r>
      <w:r w:rsidRPr="00F82390">
        <w:rPr>
          <w:sz w:val="21"/>
          <w:szCs w:val="21"/>
        </w:rPr>
        <w:t xml:space="preserve">1 </w:t>
      </w:r>
      <w:r w:rsidRPr="00F82390">
        <w:rPr>
          <w:rFonts w:hAnsi="Times New Roman" w:hint="eastAsia"/>
          <w:sz w:val="21"/>
          <w:szCs w:val="21"/>
        </w:rPr>
        <w:t>種医薬品、第</w:t>
      </w:r>
      <w:r w:rsidRPr="00F82390">
        <w:rPr>
          <w:sz w:val="21"/>
          <w:szCs w:val="21"/>
        </w:rPr>
        <w:t xml:space="preserve">2 </w:t>
      </w:r>
      <w:r w:rsidRPr="00F82390">
        <w:rPr>
          <w:rFonts w:hAnsi="Times New Roman" w:hint="eastAsia"/>
          <w:sz w:val="21"/>
          <w:szCs w:val="21"/>
        </w:rPr>
        <w:t>種医薬品、医薬部外品、化粧品、第</w:t>
      </w:r>
      <w:r w:rsidRPr="00F82390">
        <w:rPr>
          <w:sz w:val="21"/>
          <w:szCs w:val="21"/>
        </w:rPr>
        <w:t xml:space="preserve">1 </w:t>
      </w:r>
      <w:r w:rsidRPr="00F82390">
        <w:rPr>
          <w:rFonts w:hAnsi="Times New Roman" w:hint="eastAsia"/>
          <w:sz w:val="21"/>
          <w:szCs w:val="21"/>
        </w:rPr>
        <w:t>種医療機器、第</w:t>
      </w:r>
      <w:r w:rsidRPr="00F82390">
        <w:rPr>
          <w:sz w:val="21"/>
          <w:szCs w:val="21"/>
        </w:rPr>
        <w:t>2</w:t>
      </w:r>
      <w:r w:rsidRPr="00F82390">
        <w:rPr>
          <w:rFonts w:hAnsi="Times New Roman" w:hint="eastAsia"/>
          <w:sz w:val="21"/>
          <w:szCs w:val="21"/>
        </w:rPr>
        <w:t xml:space="preserve">　種医療機器、第</w:t>
      </w:r>
      <w:r w:rsidRPr="00F82390">
        <w:rPr>
          <w:sz w:val="21"/>
          <w:szCs w:val="21"/>
        </w:rPr>
        <w:t xml:space="preserve">3 </w:t>
      </w:r>
      <w:r w:rsidRPr="00F82390">
        <w:rPr>
          <w:rFonts w:hAnsi="Times New Roman" w:hint="eastAsia"/>
          <w:sz w:val="21"/>
          <w:szCs w:val="21"/>
        </w:rPr>
        <w:t>種医療機器若しくは薬局製造販売医薬品の製造販売業、医薬品、医薬部外品、化粧品、医療機器若しくは薬局製造販売医薬品の製造業、認定外国製造業者、登録認証機関、</w:t>
      </w:r>
      <w:r w:rsidR="00187D91" w:rsidRPr="00F82390">
        <w:rPr>
          <w:rFonts w:hAnsi="Times New Roman" w:hint="eastAsia"/>
          <w:sz w:val="21"/>
          <w:szCs w:val="21"/>
        </w:rPr>
        <w:t>店舗販売業</w:t>
      </w:r>
      <w:r w:rsidRPr="00F82390">
        <w:rPr>
          <w:rFonts w:hAnsi="Times New Roman" w:hint="eastAsia"/>
          <w:sz w:val="21"/>
          <w:szCs w:val="21"/>
        </w:rPr>
        <w:t>（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を除く。）、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、薬種商販売業、配置販売業、特例販売業、高度管理医療機器等の販売業若しく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、管理医療機器の販売業若し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又は医療機器の修理業の別を記載すること。</w:t>
      </w:r>
    </w:p>
    <w:p w14:paraId="16737290" w14:textId="77777777" w:rsidR="00410B3E" w:rsidRPr="00F82390" w:rsidRDefault="00A47C52" w:rsidP="00410B3E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 xml:space="preserve">４　</w:t>
      </w:r>
      <w:r w:rsidR="00410B3E" w:rsidRPr="00F82390">
        <w:rPr>
          <w:rFonts w:hAnsi="Times New Roman" w:hint="eastAsia"/>
          <w:sz w:val="21"/>
          <w:szCs w:val="21"/>
        </w:rPr>
        <w:t>休止の場合には、休止、廃止又は再開の年月日欄に「○年○月○日まで休止の予定」と付記すること。</w:t>
      </w:r>
    </w:p>
    <w:p w14:paraId="0E449CC8" w14:textId="1363521D" w:rsidR="004E7842" w:rsidRDefault="00A47C52" w:rsidP="00DF0959">
      <w:pPr>
        <w:widowControl/>
        <w:jc w:val="left"/>
        <w:rPr>
          <w:rFonts w:hAnsi="Times New Roman"/>
        </w:rPr>
        <w:sectPr w:rsidR="004E7842" w:rsidSect="002E7178">
          <w:headerReference w:type="default" r:id="rId8"/>
          <w:pgSz w:w="11906" w:h="16838" w:code="9"/>
          <w:pgMar w:top="851" w:right="851" w:bottom="851" w:left="851" w:header="851" w:footer="992" w:gutter="0"/>
          <w:pgNumType w:fmt="numberInDash"/>
          <w:cols w:space="425"/>
          <w:docGrid w:type="lines" w:linePitch="329"/>
        </w:sectPr>
      </w:pPr>
      <w:r w:rsidRPr="00F82390">
        <w:rPr>
          <w:rFonts w:hAnsi="Times New Roman" w:hint="eastAsia"/>
          <w:sz w:val="21"/>
          <w:szCs w:val="21"/>
        </w:rPr>
        <w:t xml:space="preserve">５　</w:t>
      </w:r>
      <w:r w:rsidR="00410B3E" w:rsidRPr="00F82390">
        <w:rPr>
          <w:rFonts w:hAnsi="Times New Roman" w:hint="eastAsia"/>
          <w:sz w:val="21"/>
          <w:szCs w:val="21"/>
        </w:rPr>
        <w:t>配置販売業にあつては、所在地欄に営業区域を記載し、名称欄の記載を要しないこと。</w:t>
      </w:r>
    </w:p>
    <w:p w14:paraId="443C10FC" w14:textId="4662B959" w:rsidR="00EA04CB" w:rsidRPr="005645F5" w:rsidRDefault="00EA04CB" w:rsidP="005645F5">
      <w:pPr>
        <w:rPr>
          <w:rFonts w:ascii="ＭＳ ゴシック" w:eastAsia="ＭＳ ゴシック" w:hAnsi="ＭＳ ゴシック" w:hint="eastAsia"/>
        </w:rPr>
      </w:pPr>
    </w:p>
    <w:sectPr w:rsidR="00EA04CB" w:rsidRPr="005645F5" w:rsidSect="005645F5">
      <w:footerReference w:type="default" r:id="rId9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5E97" w14:textId="77777777" w:rsidR="00C4394D" w:rsidRDefault="00C4394D" w:rsidP="00864EF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933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6:00Z</dcterms:created>
  <dcterms:modified xsi:type="dcterms:W3CDTF">2026-03-24T03:56:00Z</dcterms:modified>
</cp:coreProperties>
</file>